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o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Fairweather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2816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ora_blu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ophia Fairweathe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6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Philip Fairweather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5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